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9606E3" w:rsidR="00631CBE" w:rsidRDefault="00425F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Robert </w:t>
      </w:r>
      <w:r w:rsidR="00BD29EE">
        <w:rPr>
          <w:rFonts w:ascii="Times New Roman" w:eastAsia="Times New Roman" w:hAnsi="Times New Roman" w:cs="Times New Roman"/>
          <w:b/>
          <w:sz w:val="40"/>
          <w:szCs w:val="40"/>
        </w:rPr>
        <w:t>Service High School PTSA Zoom Meeting Minutes</w:t>
      </w:r>
    </w:p>
    <w:p w14:paraId="00000002" w14:textId="426B6B75" w:rsidR="00631CBE" w:rsidRDefault="00BD29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for Tuesday,</w:t>
      </w:r>
      <w:r w:rsidR="00F7162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A68B2">
        <w:rPr>
          <w:rFonts w:ascii="Times New Roman" w:eastAsia="Times New Roman" w:hAnsi="Times New Roman" w:cs="Times New Roman"/>
          <w:b/>
          <w:sz w:val="40"/>
          <w:szCs w:val="40"/>
        </w:rPr>
        <w:t>October</w:t>
      </w:r>
      <w:r w:rsidR="00425F7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A68B2">
        <w:rPr>
          <w:rFonts w:ascii="Times New Roman" w:eastAsia="Times New Roman" w:hAnsi="Times New Roman" w:cs="Times New Roman"/>
          <w:b/>
          <w:sz w:val="40"/>
          <w:szCs w:val="40"/>
        </w:rPr>
        <w:t>1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, 2021</w:t>
      </w:r>
    </w:p>
    <w:p w14:paraId="00000003" w14:textId="30BF76E0" w:rsidR="00631CBE" w:rsidRDefault="00631C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02BFE" w14:textId="77777777" w:rsidR="00EA3CFF" w:rsidRDefault="00EA3C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117150F5" w:rsidR="00631CBE" w:rsidRDefault="00BD29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called to order: </w:t>
      </w:r>
      <w:r w:rsidR="00425F7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:0</w:t>
      </w:r>
      <w:r w:rsidR="008A68B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M</w:t>
      </w:r>
    </w:p>
    <w:p w14:paraId="3B816208" w14:textId="77777777" w:rsidR="00EA3CFF" w:rsidRPr="00EA3CFF" w:rsidRDefault="00EA3C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1372679E" w:rsidR="00631CBE" w:rsidRDefault="00BD29E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Attendance</w:t>
      </w:r>
      <w:r>
        <w:rPr>
          <w:rFonts w:ascii="Times New Roman" w:eastAsia="Times New Roman" w:hAnsi="Times New Roman" w:cs="Times New Roman"/>
          <w:sz w:val="16"/>
          <w:szCs w:val="16"/>
        </w:rPr>
        <w:t>: (</w:t>
      </w:r>
      <w:r w:rsidR="00425F70">
        <w:rPr>
          <w:rFonts w:ascii="Times New Roman" w:eastAsia="Times New Roman" w:hAnsi="Times New Roman" w:cs="Times New Roman"/>
          <w:sz w:val="16"/>
          <w:szCs w:val="16"/>
        </w:rPr>
        <w:t>13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0000008" w14:textId="31A3C848" w:rsidR="00631CBE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mber Lathrop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  <w:t>Vice-President</w:t>
      </w:r>
    </w:p>
    <w:p w14:paraId="0FF955CC" w14:textId="325FAEC8" w:rsidR="00425F70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iesl Carte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Secretary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0000009" w14:textId="7347439A" w:rsidR="00631CBE" w:rsidRDefault="00BD29E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Kelda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arsta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Treasurer</w:t>
      </w:r>
    </w:p>
    <w:p w14:paraId="0000000B" w14:textId="23332CBF" w:rsidR="00631CBE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llen Wardlaw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  <w:t>Service Principal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9A755D2" w14:textId="5103D33E" w:rsidR="00661EB1" w:rsidRDefault="00661EB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olly</w:t>
      </w:r>
      <w:r w:rsidR="002556CE">
        <w:rPr>
          <w:rFonts w:ascii="Times New Roman" w:eastAsia="Times New Roman" w:hAnsi="Times New Roman" w:cs="Times New Roman"/>
          <w:sz w:val="16"/>
          <w:szCs w:val="16"/>
        </w:rPr>
        <w:t xml:space="preserve"> Rogers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Cougar Cach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0000010" w14:textId="4FF9D5BA" w:rsidR="00631CBE" w:rsidRDefault="00661EB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obin</w:t>
      </w:r>
      <w:r w:rsidR="00E432A1">
        <w:rPr>
          <w:rFonts w:ascii="Times New Roman" w:eastAsia="Times New Roman" w:hAnsi="Times New Roman" w:cs="Times New Roman"/>
          <w:sz w:val="16"/>
          <w:szCs w:val="16"/>
        </w:rPr>
        <w:t xml:space="preserve"> Wittrock</w:t>
      </w:r>
      <w:r w:rsidR="00E432A1">
        <w:rPr>
          <w:rFonts w:ascii="Times New Roman" w:eastAsia="Times New Roman" w:hAnsi="Times New Roman" w:cs="Times New Roman"/>
          <w:sz w:val="16"/>
          <w:szCs w:val="16"/>
        </w:rPr>
        <w:tab/>
      </w:r>
      <w:r w:rsidR="00E432A1">
        <w:rPr>
          <w:rFonts w:ascii="Times New Roman" w:eastAsia="Times New Roman" w:hAnsi="Times New Roman" w:cs="Times New Roman"/>
          <w:sz w:val="16"/>
          <w:szCs w:val="16"/>
        </w:rPr>
        <w:tab/>
      </w:r>
      <w:r w:rsidR="00E432A1">
        <w:rPr>
          <w:rFonts w:ascii="Times New Roman" w:eastAsia="Times New Roman" w:hAnsi="Times New Roman" w:cs="Times New Roman"/>
          <w:sz w:val="16"/>
          <w:szCs w:val="16"/>
        </w:rPr>
        <w:tab/>
        <w:t>Spirit Wear Coordinato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85224DE" w14:textId="57E49F5F" w:rsidR="00425F70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eather B. Alvarado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Cougar Cup</w:t>
      </w:r>
    </w:p>
    <w:p w14:paraId="78C2ECFB" w14:textId="5FA5F0A8" w:rsidR="008A68B2" w:rsidRDefault="008A68B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Chris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Lubke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Teacher Liaison</w:t>
      </w:r>
    </w:p>
    <w:p w14:paraId="03ACC602" w14:textId="77777777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Jenad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Johnson,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Former President</w:t>
      </w:r>
    </w:p>
    <w:p w14:paraId="1634E9DC" w14:textId="66F74E75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aryn Lathrop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Student</w:t>
      </w:r>
    </w:p>
    <w:p w14:paraId="073CFA6D" w14:textId="6D24116F" w:rsidR="00425F70" w:rsidRDefault="008A68B2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iann Richardson</w:t>
      </w:r>
      <w:r w:rsidR="00425F70">
        <w:rPr>
          <w:rFonts w:ascii="Times New Roman" w:eastAsia="Times New Roman" w:hAnsi="Times New Roman" w:cs="Times New Roman"/>
          <w:sz w:val="16"/>
          <w:szCs w:val="16"/>
        </w:rPr>
        <w:tab/>
      </w:r>
      <w:r w:rsidR="00425F70">
        <w:rPr>
          <w:rFonts w:ascii="Times New Roman" w:eastAsia="Times New Roman" w:hAnsi="Times New Roman" w:cs="Times New Roman"/>
          <w:sz w:val="16"/>
          <w:szCs w:val="16"/>
        </w:rPr>
        <w:tab/>
      </w:r>
      <w:r w:rsidR="00425F70"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>Parent</w:t>
      </w:r>
    </w:p>
    <w:p w14:paraId="6757AB01" w14:textId="4573B659" w:rsidR="00425F70" w:rsidRDefault="008A68B2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Janeen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ilkins</w:t>
      </w:r>
      <w:proofErr w:type="spellEnd"/>
      <w:r w:rsidR="00425F70">
        <w:rPr>
          <w:rFonts w:ascii="Times New Roman" w:eastAsia="Times New Roman" w:hAnsi="Times New Roman" w:cs="Times New Roman"/>
          <w:sz w:val="16"/>
          <w:szCs w:val="16"/>
        </w:rPr>
        <w:tab/>
      </w:r>
      <w:r w:rsidR="00425F70">
        <w:rPr>
          <w:rFonts w:ascii="Times New Roman" w:eastAsia="Times New Roman" w:hAnsi="Times New Roman" w:cs="Times New Roman"/>
          <w:sz w:val="16"/>
          <w:szCs w:val="16"/>
        </w:rPr>
        <w:tab/>
      </w:r>
      <w:r w:rsidR="00425F70"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>Parent</w:t>
      </w:r>
    </w:p>
    <w:p w14:paraId="350A9C31" w14:textId="689CC67B" w:rsidR="00425F70" w:rsidRDefault="008A68B2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Denali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Kemppel</w:t>
      </w:r>
      <w:proofErr w:type="spellEnd"/>
      <w:r w:rsidR="00925D60"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ab/>
        <w:t>Parent</w:t>
      </w:r>
    </w:p>
    <w:p w14:paraId="0397D20C" w14:textId="55CA4797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Luke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Kiskaddo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Cross Country Coach</w:t>
      </w:r>
    </w:p>
    <w:p w14:paraId="4C294EE9" w14:textId="595CA233" w:rsidR="008A68B2" w:rsidRDefault="008A68B2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inyi Long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Parent</w:t>
      </w:r>
    </w:p>
    <w:p w14:paraId="51C77417" w14:textId="2A569D7D" w:rsidR="008A68B2" w:rsidRDefault="008A68B2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Joy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eylaqu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Parent</w:t>
      </w:r>
    </w:p>
    <w:p w14:paraId="5D8C26A1" w14:textId="77777777" w:rsidR="00EA3CFF" w:rsidRDefault="00EA3CF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054D5D8" w14:textId="1E8955CB" w:rsidR="009362FB" w:rsidRPr="009362FB" w:rsidRDefault="00941220" w:rsidP="009362F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ce </w:t>
      </w:r>
      <w:r w:rsidR="00BD29EE">
        <w:rPr>
          <w:rFonts w:ascii="Times New Roman" w:eastAsia="Times New Roman" w:hAnsi="Times New Roman" w:cs="Times New Roman"/>
          <w:b/>
          <w:sz w:val="28"/>
          <w:szCs w:val="28"/>
        </w:rPr>
        <w:t xml:space="preserve">President’s Report:  </w:t>
      </w:r>
      <w:r w:rsidR="00F0046B">
        <w:rPr>
          <w:rFonts w:ascii="Times New Roman" w:eastAsia="Times New Roman" w:hAnsi="Times New Roman" w:cs="Times New Roman"/>
          <w:b/>
          <w:sz w:val="28"/>
          <w:szCs w:val="28"/>
        </w:rPr>
        <w:t>Amber Lathrop</w:t>
      </w:r>
      <w:r w:rsidR="00BD2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8" w14:textId="005B7628" w:rsidR="00631CBE" w:rsidRDefault="008A68B2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y online trainings through </w:t>
      </w:r>
      <w:proofErr w:type="spellStart"/>
      <w:r>
        <w:rPr>
          <w:rFonts w:ascii="Times New Roman" w:eastAsia="Times New Roman" w:hAnsi="Times New Roman" w:cs="Times New Roman"/>
        </w:rPr>
        <w:t>MemberHub</w:t>
      </w:r>
      <w:proofErr w:type="spellEnd"/>
    </w:p>
    <w:p w14:paraId="4FD08956" w14:textId="0E5CC59C" w:rsidR="008A68B2" w:rsidRPr="008C396E" w:rsidRDefault="008A68B2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king for ideas to increase membership.  Currently only 30 members.</w:t>
      </w:r>
    </w:p>
    <w:p w14:paraId="0000001B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F054787" w14:textId="323F2BBA" w:rsidR="00F0046B" w:rsidRDefault="00F0046B" w:rsidP="00F0046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cretary’s Report: Liesl Carter</w:t>
      </w:r>
    </w:p>
    <w:p w14:paraId="08960BCB" w14:textId="42E92CA1" w:rsidR="00F0046B" w:rsidRDefault="008A68B2" w:rsidP="008A68B2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ne Minutes reviewed – Liesl </w:t>
      </w:r>
      <w:proofErr w:type="gramStart"/>
      <w:r>
        <w:rPr>
          <w:rFonts w:ascii="Times New Roman" w:eastAsia="Times New Roman" w:hAnsi="Times New Roman" w:cs="Times New Roman"/>
        </w:rPr>
        <w:t>motions;</w:t>
      </w:r>
      <w:proofErr w:type="gramEnd"/>
      <w:r>
        <w:rPr>
          <w:rFonts w:ascii="Times New Roman" w:eastAsia="Times New Roman" w:hAnsi="Times New Roman" w:cs="Times New Roman"/>
        </w:rPr>
        <w:t xml:space="preserve"> Amber seconds. Approved</w:t>
      </w:r>
    </w:p>
    <w:p w14:paraId="1EEF51D6" w14:textId="3144D900" w:rsidR="008A68B2" w:rsidRPr="00110CD8" w:rsidRDefault="008A68B2" w:rsidP="008A68B2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ptember Minutes reviewed – Liesl </w:t>
      </w:r>
      <w:proofErr w:type="gramStart"/>
      <w:r>
        <w:rPr>
          <w:rFonts w:ascii="Times New Roman" w:eastAsia="Times New Roman" w:hAnsi="Times New Roman" w:cs="Times New Roman"/>
        </w:rPr>
        <w:t>motions;</w:t>
      </w:r>
      <w:proofErr w:type="gramEnd"/>
      <w:r>
        <w:rPr>
          <w:rFonts w:ascii="Times New Roman" w:eastAsia="Times New Roman" w:hAnsi="Times New Roman" w:cs="Times New Roman"/>
        </w:rPr>
        <w:t xml:space="preserve"> Robin seconds. Approved.</w:t>
      </w:r>
    </w:p>
    <w:p w14:paraId="11FF023B" w14:textId="77777777" w:rsidR="00F0046B" w:rsidRDefault="00F004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BFA89" w14:textId="77777777" w:rsidR="00F0046B" w:rsidRDefault="00F0046B" w:rsidP="00F004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reasurer’s Report:  Keld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rstad</w:t>
      </w:r>
      <w:proofErr w:type="spellEnd"/>
    </w:p>
    <w:p w14:paraId="248B40FE" w14:textId="21520193" w:rsidR="00F0046B" w:rsidRDefault="00F0046B" w:rsidP="00252ED7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110CD8">
        <w:rPr>
          <w:rFonts w:ascii="Times New Roman" w:eastAsia="Times New Roman" w:hAnsi="Times New Roman" w:cs="Times New Roman"/>
        </w:rPr>
        <w:t>Treasurer’s Report</w:t>
      </w:r>
      <w:r w:rsidR="000747F9">
        <w:rPr>
          <w:rFonts w:ascii="Times New Roman" w:eastAsia="Times New Roman" w:hAnsi="Times New Roman" w:cs="Times New Roman"/>
        </w:rPr>
        <w:t xml:space="preserve"> </w:t>
      </w:r>
      <w:r w:rsidR="008A68B2">
        <w:rPr>
          <w:rFonts w:ascii="Times New Roman" w:eastAsia="Times New Roman" w:hAnsi="Times New Roman" w:cs="Times New Roman"/>
        </w:rPr>
        <w:t>–</w:t>
      </w:r>
      <w:r w:rsidR="000747F9">
        <w:rPr>
          <w:rFonts w:ascii="Times New Roman" w:eastAsia="Times New Roman" w:hAnsi="Times New Roman" w:cs="Times New Roman"/>
        </w:rPr>
        <w:t xml:space="preserve"> </w:t>
      </w:r>
      <w:r w:rsidR="008A68B2">
        <w:rPr>
          <w:rFonts w:ascii="Times New Roman" w:eastAsia="Times New Roman" w:hAnsi="Times New Roman" w:cs="Times New Roman"/>
        </w:rPr>
        <w:t>September reviewed - Kelda</w:t>
      </w:r>
      <w:r w:rsidRPr="00110CD8">
        <w:rPr>
          <w:rFonts w:ascii="Times New Roman" w:eastAsia="Times New Roman" w:hAnsi="Times New Roman" w:cs="Times New Roman"/>
        </w:rPr>
        <w:t xml:space="preserve"> mo</w:t>
      </w:r>
      <w:r>
        <w:rPr>
          <w:rFonts w:ascii="Times New Roman" w:eastAsia="Times New Roman" w:hAnsi="Times New Roman" w:cs="Times New Roman"/>
        </w:rPr>
        <w:t>tions</w:t>
      </w:r>
      <w:r w:rsidR="003F0F9D">
        <w:rPr>
          <w:rFonts w:ascii="Times New Roman" w:eastAsia="Times New Roman" w:hAnsi="Times New Roman" w:cs="Times New Roman"/>
        </w:rPr>
        <w:t xml:space="preserve">: </w:t>
      </w:r>
      <w:r w:rsidR="008A68B2">
        <w:rPr>
          <w:rFonts w:ascii="Times New Roman" w:eastAsia="Times New Roman" w:hAnsi="Times New Roman" w:cs="Times New Roman"/>
        </w:rPr>
        <w:t xml:space="preserve">Chris </w:t>
      </w:r>
      <w:r w:rsidRPr="00110CD8">
        <w:rPr>
          <w:rFonts w:ascii="Times New Roman" w:eastAsia="Times New Roman" w:hAnsi="Times New Roman" w:cs="Times New Roman"/>
        </w:rPr>
        <w:t>seconds</w:t>
      </w:r>
      <w:r>
        <w:rPr>
          <w:rFonts w:ascii="Times New Roman" w:eastAsia="Times New Roman" w:hAnsi="Times New Roman" w:cs="Times New Roman"/>
        </w:rPr>
        <w:t>. A</w:t>
      </w:r>
      <w:r w:rsidRPr="00110CD8">
        <w:rPr>
          <w:rFonts w:ascii="Times New Roman" w:eastAsia="Times New Roman" w:hAnsi="Times New Roman" w:cs="Times New Roman"/>
        </w:rPr>
        <w:t>pproved</w:t>
      </w:r>
      <w:r w:rsidR="008A68B2">
        <w:rPr>
          <w:rFonts w:ascii="Times New Roman" w:eastAsia="Times New Roman" w:hAnsi="Times New Roman" w:cs="Times New Roman"/>
        </w:rPr>
        <w:t>.</w:t>
      </w:r>
    </w:p>
    <w:p w14:paraId="3114D378" w14:textId="08373569" w:rsidR="00321F2B" w:rsidRDefault="008A68B2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urance paid</w:t>
      </w:r>
    </w:p>
    <w:p w14:paraId="4908A801" w14:textId="7216AF0C" w:rsidR="008A68B2" w:rsidRDefault="008A68B2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n Stripe vs. Square payment platforms</w:t>
      </w:r>
    </w:p>
    <w:p w14:paraId="6B464569" w14:textId="5EB85DDE" w:rsidR="008A68B2" w:rsidRDefault="008A68B2" w:rsidP="008A68B2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ripe (through </w:t>
      </w:r>
      <w:proofErr w:type="spellStart"/>
      <w:r>
        <w:rPr>
          <w:rFonts w:ascii="Times New Roman" w:eastAsia="Times New Roman" w:hAnsi="Times New Roman" w:cs="Times New Roman"/>
        </w:rPr>
        <w:t>MemberHub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61F5F725" w14:textId="43A8897B" w:rsidR="008A68B2" w:rsidRDefault="008A68B2" w:rsidP="008A68B2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es: 2.2% + 30 cents per transaction</w:t>
      </w:r>
      <w:r w:rsidR="00E62925">
        <w:rPr>
          <w:rFonts w:ascii="Times New Roman" w:eastAsia="Times New Roman" w:hAnsi="Times New Roman" w:cs="Times New Roman"/>
        </w:rPr>
        <w:t xml:space="preserve">; approximately 32 cents per $1 </w:t>
      </w:r>
    </w:p>
    <w:p w14:paraId="4DB738E8" w14:textId="2F1AD941" w:rsidR="00E62925" w:rsidRDefault="00E62925" w:rsidP="00E62925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quare </w:t>
      </w:r>
    </w:p>
    <w:p w14:paraId="4E8C497C" w14:textId="33AF091A" w:rsidR="00E62925" w:rsidRDefault="00E62925" w:rsidP="00E62925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es: 2.4% + 10 cents per transaction; approximately 13 cents per $1</w:t>
      </w:r>
    </w:p>
    <w:p w14:paraId="5CFD06FB" w14:textId="62449E6C" w:rsidR="00E62925" w:rsidRDefault="00E62925" w:rsidP="00E62925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ce most transactions are small, </w:t>
      </w:r>
      <w:proofErr w:type="gramStart"/>
      <w:r>
        <w:rPr>
          <w:rFonts w:ascii="Times New Roman" w:eastAsia="Times New Roman" w:hAnsi="Times New Roman" w:cs="Times New Roman"/>
        </w:rPr>
        <w:t>Square</w:t>
      </w:r>
      <w:proofErr w:type="gramEnd"/>
      <w:r>
        <w:rPr>
          <w:rFonts w:ascii="Times New Roman" w:eastAsia="Times New Roman" w:hAnsi="Times New Roman" w:cs="Times New Roman"/>
        </w:rPr>
        <w:t xml:space="preserve"> looks like the best deal</w:t>
      </w:r>
    </w:p>
    <w:p w14:paraId="1897C436" w14:textId="77777777" w:rsidR="00E62925" w:rsidRDefault="00E62925" w:rsidP="00E62925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keovers and transaction fee discussion</w:t>
      </w:r>
    </w:p>
    <w:p w14:paraId="6AD53F02" w14:textId="77777777" w:rsidR="00E62925" w:rsidRDefault="00E62925" w:rsidP="00E62925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n clubs take over the Cougar Cache, their earnings are reduced by 2.2% to cover the </w:t>
      </w:r>
      <w:proofErr w:type="gramStart"/>
      <w:r>
        <w:rPr>
          <w:rFonts w:ascii="Times New Roman" w:eastAsia="Times New Roman" w:hAnsi="Times New Roman" w:cs="Times New Roman"/>
        </w:rPr>
        <w:t>Square</w:t>
      </w:r>
      <w:proofErr w:type="gramEnd"/>
      <w:r>
        <w:rPr>
          <w:rFonts w:ascii="Times New Roman" w:eastAsia="Times New Roman" w:hAnsi="Times New Roman" w:cs="Times New Roman"/>
        </w:rPr>
        <w:t xml:space="preserve"> transaction fee</w:t>
      </w:r>
    </w:p>
    <w:p w14:paraId="188E24F1" w14:textId="3C534A7E" w:rsidR="00F0046B" w:rsidRPr="00E62925" w:rsidRDefault="00E62925" w:rsidP="00E62925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925">
        <w:rPr>
          <w:rFonts w:ascii="Times New Roman" w:eastAsia="Times New Roman" w:hAnsi="Times New Roman" w:cs="Times New Roman"/>
        </w:rPr>
        <w:t>Should the PTSA also withhold the 10 cents per transaction</w:t>
      </w:r>
      <w:r>
        <w:rPr>
          <w:rFonts w:ascii="Times New Roman" w:eastAsia="Times New Roman" w:hAnsi="Times New Roman" w:cs="Times New Roman"/>
        </w:rPr>
        <w:t>?</w:t>
      </w:r>
    </w:p>
    <w:p w14:paraId="4237E8D9" w14:textId="1588C560" w:rsidR="00E62925" w:rsidRPr="00E62925" w:rsidRDefault="00E62925" w:rsidP="00E62925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>Kelda recommends sticking with the 2.2% only; the 10 cents per transaction is small compared to the overall earnings of the Cougar Cache</w:t>
      </w:r>
    </w:p>
    <w:p w14:paraId="3B08A6D4" w14:textId="5DEB805F" w:rsidR="00E62925" w:rsidRPr="00E62925" w:rsidRDefault="00E62925" w:rsidP="00E62925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>Current Cougar Cache policy is a $1 minimum to use a credit or debit card</w:t>
      </w:r>
    </w:p>
    <w:p w14:paraId="2EA8954E" w14:textId="77777777" w:rsidR="00E62925" w:rsidRPr="00E62925" w:rsidRDefault="00E62925" w:rsidP="00E62925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C4FCD" w14:textId="77777777" w:rsidR="008F25AF" w:rsidRDefault="008F25AF" w:rsidP="008F25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ugar Cache Report: Holly Rogers</w:t>
      </w:r>
    </w:p>
    <w:p w14:paraId="4E1534BE" w14:textId="5437F98A" w:rsidR="00EF17E9" w:rsidRDefault="00EF17E9" w:rsidP="008F25A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ways looking for volunteers</w:t>
      </w:r>
    </w:p>
    <w:p w14:paraId="026CF69B" w14:textId="70E766ED" w:rsidR="00EF17E9" w:rsidRDefault="00EF17E9" w:rsidP="008F25A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a list of students that consistently want to help</w:t>
      </w:r>
    </w:p>
    <w:p w14:paraId="786496CB" w14:textId="17BDE54B" w:rsidR="00EF17E9" w:rsidRDefault="00EF17E9" w:rsidP="00EF17E9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n students do </w:t>
      </w:r>
      <w:proofErr w:type="gramStart"/>
      <w:r>
        <w:rPr>
          <w:rFonts w:ascii="Times New Roman" w:eastAsia="Times New Roman" w:hAnsi="Times New Roman" w:cs="Times New Roman"/>
        </w:rPr>
        <w:t>volunteer</w:t>
      </w:r>
      <w:proofErr w:type="gramEnd"/>
      <w:r>
        <w:rPr>
          <w:rFonts w:ascii="Times New Roman" w:eastAsia="Times New Roman" w:hAnsi="Times New Roman" w:cs="Times New Roman"/>
        </w:rPr>
        <w:t xml:space="preserve"> they get a free snack and drink each day they work</w:t>
      </w:r>
    </w:p>
    <w:p w14:paraId="787D0AB7" w14:textId="4596F3B8" w:rsidR="00D83988" w:rsidRPr="00D83988" w:rsidRDefault="00EF17E9" w:rsidP="00D8398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a lot of clubs interested in doing takeove</w:t>
      </w:r>
      <w:r w:rsidR="00D83988">
        <w:rPr>
          <w:rFonts w:ascii="Times New Roman" w:eastAsia="Times New Roman" w:hAnsi="Times New Roman" w:cs="Times New Roman"/>
        </w:rPr>
        <w:t>rs</w:t>
      </w:r>
    </w:p>
    <w:p w14:paraId="2F684DAE" w14:textId="6E6B2DFA" w:rsidR="00EF17E9" w:rsidRDefault="00EF17E9" w:rsidP="00EF17E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few behavioral issues in the Cougar Cache, but nothing too severe</w:t>
      </w:r>
    </w:p>
    <w:p w14:paraId="20CFBA25" w14:textId="14404CE7" w:rsidR="00EF17E9" w:rsidRDefault="00EF17E9" w:rsidP="00EF17E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ill having difficulty getting product</w:t>
      </w:r>
    </w:p>
    <w:p w14:paraId="01D306F0" w14:textId="330D52F1" w:rsidR="00EF17E9" w:rsidRDefault="00D83988" w:rsidP="00EF17E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will be open during parent-teacher </w:t>
      </w:r>
      <w:proofErr w:type="gramStart"/>
      <w:r>
        <w:rPr>
          <w:rFonts w:ascii="Times New Roman" w:eastAsia="Times New Roman" w:hAnsi="Times New Roman" w:cs="Times New Roman"/>
        </w:rPr>
        <w:t>conferences;</w:t>
      </w:r>
      <w:proofErr w:type="gramEnd"/>
      <w:r>
        <w:rPr>
          <w:rFonts w:ascii="Times New Roman" w:eastAsia="Times New Roman" w:hAnsi="Times New Roman" w:cs="Times New Roman"/>
        </w:rPr>
        <w:t xml:space="preserve"> great opportunity for parents to </w:t>
      </w:r>
      <w:proofErr w:type="spellStart"/>
      <w:r>
        <w:rPr>
          <w:rFonts w:ascii="Times New Roman" w:eastAsia="Times New Roman" w:hAnsi="Times New Roman" w:cs="Times New Roman"/>
        </w:rPr>
        <w:t>pickup</w:t>
      </w:r>
      <w:proofErr w:type="spellEnd"/>
      <w:r>
        <w:rPr>
          <w:rFonts w:ascii="Times New Roman" w:eastAsia="Times New Roman" w:hAnsi="Times New Roman" w:cs="Times New Roman"/>
        </w:rPr>
        <w:t xml:space="preserve"> spirit wear</w:t>
      </w:r>
    </w:p>
    <w:p w14:paraId="3D9C839A" w14:textId="77777777" w:rsidR="001746B6" w:rsidRDefault="001746B6" w:rsidP="00CC19F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4EB13" w14:textId="676FF758" w:rsidR="001746B6" w:rsidRDefault="001746B6" w:rsidP="001746B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gar Cup Café</w:t>
      </w:r>
      <w:r w:rsidR="00D7296C">
        <w:rPr>
          <w:rFonts w:ascii="Times New Roman" w:eastAsia="Times New Roman" w:hAnsi="Times New Roman" w:cs="Times New Roman"/>
          <w:b/>
          <w:sz w:val="28"/>
          <w:szCs w:val="28"/>
        </w:rPr>
        <w:t xml:space="preserve"> Repor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B Alvarado</w:t>
      </w:r>
    </w:p>
    <w:p w14:paraId="17EB2946" w14:textId="3D361546" w:rsidR="001746B6" w:rsidRDefault="001746B6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 and running </w:t>
      </w:r>
      <w:r w:rsidR="00C27C4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ays a week</w:t>
      </w:r>
    </w:p>
    <w:p w14:paraId="339B0F17" w14:textId="0D5FC375" w:rsidR="001746B6" w:rsidRDefault="001746B6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</w:t>
      </w:r>
      <w:r w:rsidR="00C27C4F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</w:rPr>
        <w:t>/day average</w:t>
      </w:r>
    </w:p>
    <w:p w14:paraId="2DDA23FD" w14:textId="4710984B" w:rsidR="00C27C4F" w:rsidRDefault="00C27C4F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les slow and steady; serving 15-20 minutes before class starts</w:t>
      </w:r>
    </w:p>
    <w:p w14:paraId="66E65C68" w14:textId="62AF493D" w:rsidR="00C27C4F" w:rsidRDefault="00C27C4F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on getting a training together</w:t>
      </w:r>
    </w:p>
    <w:p w14:paraId="79999AC0" w14:textId="3D01E2A2" w:rsidR="00C27C4F" w:rsidRDefault="00C27C4F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as include:</w:t>
      </w:r>
    </w:p>
    <w:p w14:paraId="0C603885" w14:textId="1D8A167B" w:rsidR="00C27C4F" w:rsidRDefault="00C27C4F" w:rsidP="00C27C4F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-orders</w:t>
      </w:r>
    </w:p>
    <w:p w14:paraId="558D3896" w14:textId="427CAFD0" w:rsidR="00C27C4F" w:rsidRDefault="00C27C4F" w:rsidP="00C27C4F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der and delivery</w:t>
      </w:r>
    </w:p>
    <w:p w14:paraId="71740D3C" w14:textId="63BB2512" w:rsidR="00C27C4F" w:rsidRDefault="00C27C4F" w:rsidP="00C27C4F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ice High School coffee mug/travel mug discount</w:t>
      </w:r>
    </w:p>
    <w:p w14:paraId="0C7FD6CC" w14:textId="77777777" w:rsidR="008565B0" w:rsidRPr="008565B0" w:rsidRDefault="008565B0" w:rsidP="008565B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29506" w14:textId="786083F7" w:rsidR="00CC19FC" w:rsidRDefault="00CC19FC" w:rsidP="00CC19F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9FC">
        <w:rPr>
          <w:rFonts w:ascii="Times New Roman" w:eastAsia="Times New Roman" w:hAnsi="Times New Roman" w:cs="Times New Roman"/>
          <w:b/>
          <w:sz w:val="28"/>
          <w:szCs w:val="28"/>
        </w:rPr>
        <w:t>Spiri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</w:t>
      </w:r>
      <w:r w:rsidRPr="00CC19FC">
        <w:rPr>
          <w:rFonts w:ascii="Times New Roman" w:eastAsia="Times New Roman" w:hAnsi="Times New Roman" w:cs="Times New Roman"/>
          <w:b/>
          <w:sz w:val="28"/>
          <w:szCs w:val="28"/>
        </w:rPr>
        <w:t>ear</w:t>
      </w:r>
      <w:r w:rsidR="00D7296C">
        <w:rPr>
          <w:rFonts w:ascii="Times New Roman" w:eastAsia="Times New Roman" w:hAnsi="Times New Roman" w:cs="Times New Roman"/>
          <w:b/>
          <w:sz w:val="28"/>
          <w:szCs w:val="28"/>
        </w:rPr>
        <w:t xml:space="preserve"> Repor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Robin Wittrock</w:t>
      </w:r>
    </w:p>
    <w:p w14:paraId="0BDE8BDD" w14:textId="5F66A788" w:rsidR="00CC19FC" w:rsidRDefault="00F50B27" w:rsidP="00CC19F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dered 55 hoodies up to 5XL; delivery delayed, but pre-selling at parent-teacher conference</w:t>
      </w:r>
    </w:p>
    <w:p w14:paraId="0F0F7776" w14:textId="02F71D83" w:rsidR="00F50B27" w:rsidRDefault="00F50B27" w:rsidP="00CC19F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dered beanies to try out</w:t>
      </w:r>
    </w:p>
    <w:p w14:paraId="5D33CFE7" w14:textId="471A1FA4" w:rsidR="00F50B27" w:rsidRDefault="00F50B27" w:rsidP="00F50B27">
      <w:pPr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in and Amber will work on e-mail to send out to PTSA group advertising spirit wear sales during the parent-teacher conference.</w:t>
      </w:r>
    </w:p>
    <w:p w14:paraId="503CC326" w14:textId="11FD0D9D" w:rsidR="00F50B27" w:rsidRDefault="00F50B27" w:rsidP="00273C08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l continue to look for </w:t>
      </w:r>
      <w:proofErr w:type="gramStart"/>
      <w:r>
        <w:rPr>
          <w:rFonts w:ascii="Times New Roman" w:eastAsia="Times New Roman" w:hAnsi="Times New Roman" w:cs="Times New Roman"/>
        </w:rPr>
        <w:t>items</w:t>
      </w:r>
      <w:proofErr w:type="gramEnd"/>
      <w:r>
        <w:rPr>
          <w:rFonts w:ascii="Times New Roman" w:eastAsia="Times New Roman" w:hAnsi="Times New Roman" w:cs="Times New Roman"/>
        </w:rPr>
        <w:t xml:space="preserve"> teachers may like (e.g., fleece vest</w:t>
      </w:r>
      <w:r w:rsidR="00273C08">
        <w:rPr>
          <w:rFonts w:ascii="Times New Roman" w:eastAsia="Times New Roman" w:hAnsi="Times New Roman" w:cs="Times New Roman"/>
        </w:rPr>
        <w:t>, polo shirt, etc.</w:t>
      </w:r>
      <w:r>
        <w:rPr>
          <w:rFonts w:ascii="Times New Roman" w:eastAsia="Times New Roman" w:hAnsi="Times New Roman" w:cs="Times New Roman"/>
        </w:rPr>
        <w:t>)</w:t>
      </w:r>
    </w:p>
    <w:p w14:paraId="55E84207" w14:textId="4CD3DB93" w:rsidR="00F50B27" w:rsidRDefault="00F50B27" w:rsidP="00F50B27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ibly do a survey to get teachers’ interests</w:t>
      </w:r>
    </w:p>
    <w:p w14:paraId="7C7242ED" w14:textId="74577F3A" w:rsidR="00273C08" w:rsidRDefault="00273C08" w:rsidP="00273C08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-ordering could also help gauge interest and limit inventory/</w:t>
      </w:r>
      <w:proofErr w:type="spellStart"/>
      <w:r>
        <w:rPr>
          <w:rFonts w:ascii="Times New Roman" w:eastAsia="Times New Roman" w:hAnsi="Times New Roman" w:cs="Times New Roman"/>
        </w:rPr>
        <w:t>up front</w:t>
      </w:r>
      <w:proofErr w:type="spellEnd"/>
      <w:r>
        <w:rPr>
          <w:rFonts w:ascii="Times New Roman" w:eastAsia="Times New Roman" w:hAnsi="Times New Roman" w:cs="Times New Roman"/>
        </w:rPr>
        <w:t xml:space="preserve"> costs</w:t>
      </w:r>
    </w:p>
    <w:p w14:paraId="5BB8B720" w14:textId="6A17BB21" w:rsidR="00273C08" w:rsidRPr="00273C08" w:rsidRDefault="00273C08" w:rsidP="00273C0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asurer confirmed that PTSA does purchase items for teachers on an annual basis</w:t>
      </w:r>
    </w:p>
    <w:p w14:paraId="487F54E1" w14:textId="77777777" w:rsidR="00C1525C" w:rsidRPr="00F50B27" w:rsidRDefault="00C1525C" w:rsidP="00C1525C">
      <w:pPr>
        <w:spacing w:line="240" w:lineRule="auto"/>
        <w:rPr>
          <w:rFonts w:ascii="Times New Roman" w:eastAsia="Times New Roman" w:hAnsi="Times New Roman" w:cs="Times New Roman"/>
        </w:rPr>
      </w:pPr>
    </w:p>
    <w:p w14:paraId="04A341CF" w14:textId="37BE5657" w:rsidR="00482F1E" w:rsidRDefault="00482F1E" w:rsidP="00482F1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TSA Membership Repor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acant</w:t>
      </w:r>
    </w:p>
    <w:p w14:paraId="062065DD" w14:textId="53E93971" w:rsidR="00482F1E" w:rsidRDefault="004605B3" w:rsidP="00482F1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 members</w:t>
      </w:r>
    </w:p>
    <w:p w14:paraId="23F08396" w14:textId="14BCB2B1" w:rsidR="00482F1E" w:rsidRDefault="00482F1E" w:rsidP="00482F1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do we increase this?</w:t>
      </w:r>
    </w:p>
    <w:p w14:paraId="69D73F90" w14:textId="12C247AC" w:rsidR="00D7296C" w:rsidRDefault="00D7296C" w:rsidP="00D7296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so looking for Alumni chair</w:t>
      </w:r>
    </w:p>
    <w:p w14:paraId="42444137" w14:textId="4F86A981" w:rsidR="00D7296C" w:rsidRDefault="00D7296C" w:rsidP="00D7296C">
      <w:pPr>
        <w:spacing w:line="240" w:lineRule="auto"/>
        <w:rPr>
          <w:rFonts w:ascii="Times New Roman" w:eastAsia="Times New Roman" w:hAnsi="Times New Roman" w:cs="Times New Roman"/>
        </w:rPr>
      </w:pPr>
    </w:p>
    <w:p w14:paraId="7C21A17C" w14:textId="148443B0" w:rsidR="00D7296C" w:rsidRDefault="00D7296C" w:rsidP="00D7296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96C">
        <w:rPr>
          <w:rFonts w:ascii="Times New Roman" w:eastAsia="Times New Roman" w:hAnsi="Times New Roman" w:cs="Times New Roman"/>
          <w:b/>
          <w:sz w:val="28"/>
          <w:szCs w:val="28"/>
        </w:rPr>
        <w:t>Medi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eport: Vacant</w:t>
      </w:r>
    </w:p>
    <w:p w14:paraId="27AE55BC" w14:textId="3B7404F3" w:rsidR="0061139E" w:rsidRDefault="004605B3" w:rsidP="004605B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esl met with Kim Garcia and is now overseeing the Service PTSA website</w:t>
      </w:r>
    </w:p>
    <w:p w14:paraId="6CEEA143" w14:textId="4C7593DC" w:rsidR="004605B3" w:rsidRDefault="004605B3" w:rsidP="004605B3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so willing to help with Facebook and Instagram</w:t>
      </w:r>
    </w:p>
    <w:p w14:paraId="10465611" w14:textId="05C00878" w:rsidR="00D7296C" w:rsidRDefault="00D7296C" w:rsidP="004605B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lda </w:t>
      </w:r>
      <w:r w:rsidR="004605B3">
        <w:rPr>
          <w:rFonts w:ascii="Times New Roman" w:eastAsia="Times New Roman" w:hAnsi="Times New Roman" w:cs="Times New Roman"/>
        </w:rPr>
        <w:t xml:space="preserve">friend is interested in overseeing social media </w:t>
      </w:r>
    </w:p>
    <w:p w14:paraId="7BC90421" w14:textId="77777777" w:rsidR="004605B3" w:rsidRDefault="004605B3" w:rsidP="000F20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CC6C8" w14:textId="354D9139" w:rsidR="000F20D9" w:rsidRDefault="000F20D9" w:rsidP="000F20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flections Report: </w:t>
      </w:r>
      <w:r w:rsidR="00AC66E9">
        <w:rPr>
          <w:rFonts w:ascii="Times New Roman" w:eastAsia="Times New Roman" w:hAnsi="Times New Roman" w:cs="Times New Roman"/>
          <w:b/>
          <w:sz w:val="28"/>
          <w:szCs w:val="28"/>
        </w:rPr>
        <w:t>Ms</w:t>
      </w:r>
      <w:r w:rsidR="00DD4FDF">
        <w:rPr>
          <w:rFonts w:ascii="Times New Roman" w:eastAsia="Times New Roman" w:hAnsi="Times New Roman" w:cs="Times New Roman"/>
          <w:b/>
          <w:sz w:val="28"/>
          <w:szCs w:val="28"/>
        </w:rPr>
        <w:t>. Emilee</w:t>
      </w:r>
      <w:r w:rsidR="00AC66E9">
        <w:rPr>
          <w:rFonts w:ascii="Times New Roman" w:eastAsia="Times New Roman" w:hAnsi="Times New Roman" w:cs="Times New Roman"/>
          <w:b/>
          <w:sz w:val="28"/>
          <w:szCs w:val="28"/>
        </w:rPr>
        <w:t xml:space="preserve"> Smith</w:t>
      </w:r>
    </w:p>
    <w:p w14:paraId="2373ECB4" w14:textId="6F9ADC2C" w:rsidR="00A70BFF" w:rsidRDefault="004605B3" w:rsidP="000F20D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ber working with Ms. Smith to procure and display </w:t>
      </w:r>
      <w:proofErr w:type="gramStart"/>
      <w:r>
        <w:rPr>
          <w:rFonts w:ascii="Times New Roman" w:eastAsia="Times New Roman" w:hAnsi="Times New Roman" w:cs="Times New Roman"/>
        </w:rPr>
        <w:t>Reflections</w:t>
      </w:r>
      <w:proofErr w:type="gramEnd"/>
      <w:r>
        <w:rPr>
          <w:rFonts w:ascii="Times New Roman" w:eastAsia="Times New Roman" w:hAnsi="Times New Roman" w:cs="Times New Roman"/>
        </w:rPr>
        <w:t xml:space="preserve"> posters</w:t>
      </w:r>
    </w:p>
    <w:p w14:paraId="0092D2EF" w14:textId="15C0942E" w:rsidR="000F20D9" w:rsidRPr="00AC66E9" w:rsidRDefault="00474F72" w:rsidP="00AC66E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-2022 t</w:t>
      </w:r>
      <w:r w:rsidR="000F20D9" w:rsidRPr="00AC66E9">
        <w:rPr>
          <w:rFonts w:ascii="Times New Roman" w:eastAsia="Times New Roman" w:hAnsi="Times New Roman" w:cs="Times New Roman"/>
        </w:rPr>
        <w:t xml:space="preserve">heme </w:t>
      </w:r>
      <w:proofErr w:type="gramStart"/>
      <w:r w:rsidR="000F20D9" w:rsidRPr="00AC66E9">
        <w:rPr>
          <w:rFonts w:ascii="Times New Roman" w:eastAsia="Times New Roman" w:hAnsi="Times New Roman" w:cs="Times New Roman"/>
        </w:rPr>
        <w:t>is  “</w:t>
      </w:r>
      <w:proofErr w:type="gramEnd"/>
      <w:r w:rsidR="000F20D9" w:rsidRPr="00AC66E9">
        <w:rPr>
          <w:rFonts w:ascii="Times New Roman" w:eastAsia="Times New Roman" w:hAnsi="Times New Roman" w:cs="Times New Roman"/>
        </w:rPr>
        <w:t xml:space="preserve">I Will Change the World By…”. </w:t>
      </w:r>
    </w:p>
    <w:p w14:paraId="0ED3EB0B" w14:textId="2569CEE4" w:rsidR="000F20D9" w:rsidRDefault="000F20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2D712" w14:textId="2471AA01" w:rsidR="00B863EC" w:rsidRDefault="00B863E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3A162" w14:textId="35A30F35" w:rsidR="00B863EC" w:rsidRDefault="00B863E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B3F97" w14:textId="77777777" w:rsidR="00B863EC" w:rsidRDefault="00B863E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C" w14:textId="0355D4DE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incipal’s Report:  </w:t>
      </w:r>
      <w:r w:rsidR="009362FB">
        <w:rPr>
          <w:rFonts w:ascii="Times New Roman" w:eastAsia="Times New Roman" w:hAnsi="Times New Roman" w:cs="Times New Roman"/>
          <w:b/>
          <w:sz w:val="28"/>
          <w:szCs w:val="28"/>
        </w:rPr>
        <w:t>Allen Wardlaw</w:t>
      </w:r>
    </w:p>
    <w:p w14:paraId="523FFB1E" w14:textId="4A475D1F" w:rsidR="009D0937" w:rsidRPr="00B863EC" w:rsidRDefault="00B863E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nt-Teacher Conferences are Wednesday, October 20</w:t>
      </w:r>
      <w:r w:rsidRPr="00B863EC">
        <w:rPr>
          <w:rFonts w:ascii="Times New Roman" w:eastAsia="Times New Roman" w:hAnsi="Times New Roman" w:cs="Times New Roman"/>
          <w:vertAlign w:val="superscript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h.</w:t>
      </w:r>
    </w:p>
    <w:p w14:paraId="2ECC50CB" w14:textId="200876D9" w:rsidR="00B863EC" w:rsidRDefault="00B863E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inuing to have Covid-19 testing available to staff and students (with parent consent)</w:t>
      </w:r>
    </w:p>
    <w:p w14:paraId="7FC43673" w14:textId="36456D47" w:rsidR="00B863EC" w:rsidRDefault="00B863E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ee SAT/ACT testing (SAT – Oct 20</w:t>
      </w:r>
      <w:r w:rsidRPr="00B863EC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nd ACT – Oct 22</w:t>
      </w:r>
      <w:r w:rsidRPr="00B863EC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>)</w:t>
      </w:r>
    </w:p>
    <w:p w14:paraId="207E20AD" w14:textId="65AA080C" w:rsidR="00B863EC" w:rsidRDefault="00B863E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ff members working on two questions in October</w:t>
      </w:r>
    </w:p>
    <w:p w14:paraId="470394F1" w14:textId="15D6D9EB" w:rsidR="00B863EC" w:rsidRDefault="00B863EC" w:rsidP="00B863EC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 you do for students to make them feel that you care about them?</w:t>
      </w:r>
    </w:p>
    <w:p w14:paraId="6E72D2BA" w14:textId="47F4123F" w:rsidR="00B863EC" w:rsidRDefault="00B863EC" w:rsidP="00B863EC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strategies have you tried with struggling students?</w:t>
      </w:r>
    </w:p>
    <w:p w14:paraId="796CD2B3" w14:textId="3E184FE5" w:rsidR="00B863EC" w:rsidRDefault="00B863EC" w:rsidP="00B863EC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nt is to share ideas across the staff</w:t>
      </w:r>
    </w:p>
    <w:p w14:paraId="0291472A" w14:textId="1EFA459E" w:rsidR="00D96A4A" w:rsidRDefault="00B863EC" w:rsidP="00D96A4A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 thoughts on having a pop-up shop in the Cougar Cache for sports teams to sell their specific spirit wear?</w:t>
      </w:r>
      <w:r w:rsidR="00D96A4A">
        <w:rPr>
          <w:rFonts w:ascii="Times New Roman" w:eastAsia="Times New Roman" w:hAnsi="Times New Roman" w:cs="Times New Roman"/>
        </w:rPr>
        <w:t xml:space="preserve">  Make it easier for staff/students to buy sport specific wear</w:t>
      </w:r>
    </w:p>
    <w:p w14:paraId="024D92EC" w14:textId="494E5E26" w:rsidR="00D96A4A" w:rsidRDefault="00D96A4A" w:rsidP="00D96A4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edback Friday:</w:t>
      </w:r>
      <w:r w:rsidR="002D1971">
        <w:rPr>
          <w:rFonts w:ascii="Times New Roman" w:eastAsia="Times New Roman" w:hAnsi="Times New Roman" w:cs="Times New Roman"/>
        </w:rPr>
        <w:t xml:space="preserve"> Went to classrooms to ask what/who they valued during their time at Service.</w:t>
      </w:r>
    </w:p>
    <w:p w14:paraId="5E7EC653" w14:textId="368F7FFD" w:rsidR="002D1971" w:rsidRDefault="002D1971" w:rsidP="002D1971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d a list of staff/teachers accolades who have made a difference for students</w:t>
      </w:r>
    </w:p>
    <w:p w14:paraId="3A79DA54" w14:textId="258BFCB3" w:rsidR="002D1971" w:rsidRPr="002D1971" w:rsidRDefault="002D1971" w:rsidP="0002744F">
      <w:pPr>
        <w:numPr>
          <w:ilvl w:val="1"/>
          <w:numId w:val="3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TSA will include these on the website; </w:t>
      </w:r>
      <w:r w:rsidR="002213E8">
        <w:rPr>
          <w:rFonts w:ascii="Times New Roman" w:eastAsia="Times New Roman" w:hAnsi="Times New Roman" w:cs="Times New Roman"/>
        </w:rPr>
        <w:t xml:space="preserve">suggestion made to add a </w:t>
      </w:r>
      <w:proofErr w:type="spellStart"/>
      <w:r w:rsidR="002213E8">
        <w:rPr>
          <w:rFonts w:ascii="Times New Roman" w:eastAsia="Times New Roman" w:hAnsi="Times New Roman" w:cs="Times New Roman"/>
        </w:rPr>
        <w:t>Quyana</w:t>
      </w:r>
      <w:proofErr w:type="spellEnd"/>
      <w:r w:rsidR="002213E8">
        <w:rPr>
          <w:rFonts w:ascii="Times New Roman" w:eastAsia="Times New Roman" w:hAnsi="Times New Roman" w:cs="Times New Roman"/>
        </w:rPr>
        <w:t xml:space="preserve"> (thank you) type form to the PTSA website for parents and students </w:t>
      </w:r>
      <w:r w:rsidR="002213E8" w:rsidRPr="002213E8">
        <w:rPr>
          <w:rFonts w:ascii="Times New Roman" w:eastAsia="Times New Roman" w:hAnsi="Times New Roman" w:cs="Times New Roman"/>
        </w:rPr>
        <w:t xml:space="preserve">to send recognition of an outstanding </w:t>
      </w:r>
      <w:r w:rsidR="002213E8">
        <w:rPr>
          <w:rFonts w:ascii="Times New Roman" w:eastAsia="Times New Roman" w:hAnsi="Times New Roman" w:cs="Times New Roman"/>
        </w:rPr>
        <w:t>Robert Service High School teacher or staff member.</w:t>
      </w:r>
    </w:p>
    <w:p w14:paraId="00000030" w14:textId="77777777" w:rsidR="00631CBE" w:rsidRPr="005C390E" w:rsidRDefault="00631CBE" w:rsidP="00DD4FDF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31" w14:textId="24FFD36B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Government: </w:t>
      </w:r>
    </w:p>
    <w:p w14:paraId="00000032" w14:textId="77777777" w:rsidR="00631CBE" w:rsidRDefault="00BD29EE" w:rsidP="005C390E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report</w:t>
      </w:r>
    </w:p>
    <w:p w14:paraId="00000033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34" w14:textId="2380FCBC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achers’ Liaison: Christophe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ubken</w:t>
      </w:r>
      <w:proofErr w:type="spellEnd"/>
      <w:r w:rsidR="00C22204">
        <w:rPr>
          <w:rFonts w:ascii="Times New Roman" w:eastAsia="Times New Roman" w:hAnsi="Times New Roman" w:cs="Times New Roman"/>
          <w:b/>
          <w:sz w:val="28"/>
          <w:szCs w:val="28"/>
        </w:rPr>
        <w:t xml:space="preserve"> (absent)</w:t>
      </w:r>
    </w:p>
    <w:p w14:paraId="00000036" w14:textId="4805D8E4" w:rsidR="00631CBE" w:rsidRPr="00C22204" w:rsidRDefault="00223254" w:rsidP="00C2220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chers working hard getting ready for the end of the quarter and parent-teacher conferences</w:t>
      </w:r>
    </w:p>
    <w:p w14:paraId="00000041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42" w14:textId="77777777" w:rsidR="00631CBE" w:rsidRDefault="00BD29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ld Business:</w:t>
      </w:r>
    </w:p>
    <w:p w14:paraId="6F3EB8AD" w14:textId="77777777" w:rsidR="00997044" w:rsidRDefault="00997044" w:rsidP="0099704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rease student involvement in PTSA</w:t>
      </w:r>
    </w:p>
    <w:p w14:paraId="543FAFB2" w14:textId="77777777" w:rsidR="00997044" w:rsidRDefault="00997044" w:rsidP="0099704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ds request coming next month to support AP testing </w:t>
      </w:r>
    </w:p>
    <w:p w14:paraId="2A441A67" w14:textId="038A94C8" w:rsidR="00997044" w:rsidRDefault="00997044" w:rsidP="0099704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uke </w:t>
      </w:r>
      <w:proofErr w:type="spellStart"/>
      <w:r>
        <w:rPr>
          <w:rFonts w:ascii="Times New Roman" w:eastAsia="Times New Roman" w:hAnsi="Times New Roman" w:cs="Times New Roman"/>
        </w:rPr>
        <w:t>Kiskaddon</w:t>
      </w:r>
      <w:proofErr w:type="spellEnd"/>
      <w:r>
        <w:rPr>
          <w:rFonts w:ascii="Times New Roman" w:eastAsia="Times New Roman" w:hAnsi="Times New Roman" w:cs="Times New Roman"/>
        </w:rPr>
        <w:t xml:space="preserve"> (head cross country coach); fund request for $7500 to fund half of the funds needed for new warm-ups; </w:t>
      </w:r>
      <w:r w:rsidR="00BB14EB">
        <w:rPr>
          <w:rFonts w:ascii="Times New Roman" w:eastAsia="Times New Roman" w:hAnsi="Times New Roman" w:cs="Times New Roman"/>
        </w:rPr>
        <w:t xml:space="preserve">currently the team is wearing parts from three different editions of the </w:t>
      </w:r>
      <w:proofErr w:type="gramStart"/>
      <w:r w:rsidR="00BB14EB">
        <w:rPr>
          <w:rFonts w:ascii="Times New Roman" w:eastAsia="Times New Roman" w:hAnsi="Times New Roman" w:cs="Times New Roman"/>
        </w:rPr>
        <w:t>cross country</w:t>
      </w:r>
      <w:proofErr w:type="gramEnd"/>
      <w:r w:rsidR="00BB14EB">
        <w:rPr>
          <w:rFonts w:ascii="Times New Roman" w:eastAsia="Times New Roman" w:hAnsi="Times New Roman" w:cs="Times New Roman"/>
        </w:rPr>
        <w:t xml:space="preserve"> uniform; </w:t>
      </w:r>
      <w:r w:rsidR="0079171B">
        <w:rPr>
          <w:rFonts w:ascii="Times New Roman" w:eastAsia="Times New Roman" w:hAnsi="Times New Roman" w:cs="Times New Roman"/>
        </w:rPr>
        <w:t>represents over 100 kids</w:t>
      </w:r>
    </w:p>
    <w:p w14:paraId="4218DE59" w14:textId="594697A0" w:rsidR="0079171B" w:rsidRDefault="0079171B" w:rsidP="0079171B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about </w:t>
      </w:r>
      <w:r w:rsidR="007F0248">
        <w:rPr>
          <w:rFonts w:ascii="Times New Roman" w:eastAsia="Times New Roman" w:hAnsi="Times New Roman" w:cs="Times New Roman"/>
        </w:rPr>
        <w:t xml:space="preserve">the size of the </w:t>
      </w:r>
      <w:r>
        <w:rPr>
          <w:rFonts w:ascii="Times New Roman" w:eastAsia="Times New Roman" w:hAnsi="Times New Roman" w:cs="Times New Roman"/>
        </w:rPr>
        <w:t>request and past precedence of how much we fund sports/clubs</w:t>
      </w:r>
    </w:p>
    <w:p w14:paraId="0433C90B" w14:textId="0953976A" w:rsidR="007F0248" w:rsidRDefault="007F0248" w:rsidP="007F0248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ggestion was made to fund half of the request $3750</w:t>
      </w:r>
    </w:p>
    <w:p w14:paraId="66E460B9" w14:textId="51E8D6C9" w:rsidR="007F0248" w:rsidRPr="007F0248" w:rsidRDefault="007F0248" w:rsidP="007F0248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re PTSA procedural discussion wanted</w:t>
      </w:r>
    </w:p>
    <w:p w14:paraId="1781B1D2" w14:textId="6C84CCF6" w:rsidR="0079171B" w:rsidRDefault="007F0248" w:rsidP="00BB14EB">
      <w:pPr>
        <w:numPr>
          <w:ilvl w:val="1"/>
          <w:numId w:val="3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ibly create policy defining max fund request or recommended $ per student</w:t>
      </w:r>
    </w:p>
    <w:p w14:paraId="3DB7E171" w14:textId="58586848" w:rsidR="007F0248" w:rsidRDefault="007F0248" w:rsidP="007F0248">
      <w:pPr>
        <w:numPr>
          <w:ilvl w:val="1"/>
          <w:numId w:val="3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lly made motion to table the discussion until </w:t>
      </w:r>
      <w:proofErr w:type="gramStart"/>
      <w:r>
        <w:rPr>
          <w:rFonts w:ascii="Times New Roman" w:eastAsia="Times New Roman" w:hAnsi="Times New Roman" w:cs="Times New Roman"/>
        </w:rPr>
        <w:t>November;</w:t>
      </w:r>
      <w:proofErr w:type="gramEnd"/>
      <w:r>
        <w:rPr>
          <w:rFonts w:ascii="Times New Roman" w:eastAsia="Times New Roman" w:hAnsi="Times New Roman" w:cs="Times New Roman"/>
        </w:rPr>
        <w:t xml:space="preserve"> Robin seconds. Approved.</w:t>
      </w:r>
    </w:p>
    <w:p w14:paraId="11B5B9FD" w14:textId="5C37EDC9" w:rsidR="00997044" w:rsidRDefault="00997044" w:rsidP="0099704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acher Appreciation meal for October 20; </w:t>
      </w:r>
      <w:r w:rsidR="0079171B">
        <w:rPr>
          <w:rFonts w:ascii="Times New Roman" w:eastAsia="Times New Roman" w:hAnsi="Times New Roman" w:cs="Times New Roman"/>
        </w:rPr>
        <w:t>Holly has agreed to lead this effort</w:t>
      </w:r>
    </w:p>
    <w:p w14:paraId="03ACC6DA" w14:textId="4B52AED3" w:rsidR="00997044" w:rsidRDefault="00997044" w:rsidP="0099704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ber would consider moving to the position of President</w:t>
      </w:r>
    </w:p>
    <w:p w14:paraId="3E09B430" w14:textId="1765E507" w:rsidR="0079171B" w:rsidRDefault="0079171B" w:rsidP="0079171B">
      <w:pPr>
        <w:numPr>
          <w:ilvl w:val="1"/>
          <w:numId w:val="29"/>
        </w:num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enada</w:t>
      </w:r>
      <w:proofErr w:type="spellEnd"/>
      <w:r>
        <w:rPr>
          <w:rFonts w:ascii="Times New Roman" w:eastAsia="Times New Roman" w:hAnsi="Times New Roman" w:cs="Times New Roman"/>
        </w:rPr>
        <w:t xml:space="preserve"> makes motion for Amber to assume the President position; Mr. Wardlaw seconds. Approved.</w:t>
      </w:r>
    </w:p>
    <w:p w14:paraId="369F880C" w14:textId="77777777" w:rsidR="00DD4FDF" w:rsidRDefault="00DD4F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7" w14:textId="7A8BBA82" w:rsidR="00631CBE" w:rsidRDefault="00BD29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w Business:</w:t>
      </w:r>
    </w:p>
    <w:p w14:paraId="43F81F70" w14:textId="1EC0011B" w:rsidR="00CF11E2" w:rsidRDefault="00EE2EA1" w:rsidP="00EE2EA1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da has great idea of pairing officers together to grow replacements</w:t>
      </w:r>
    </w:p>
    <w:p w14:paraId="46F73649" w14:textId="74250534" w:rsidR="00EE2EA1" w:rsidRDefault="00EE2EA1" w:rsidP="00EE2EA1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 President position now vacant</w:t>
      </w:r>
    </w:p>
    <w:p w14:paraId="4E3B7632" w14:textId="5EF720B9" w:rsidR="00EE2EA1" w:rsidRPr="00BB14EB" w:rsidRDefault="00EE2EA1" w:rsidP="0002744F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ed to schedule meeting before Nov 16</w:t>
      </w:r>
      <w:r w:rsidRPr="00EE2EA1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meeting to discuss club/sport funding policies and ideas</w:t>
      </w:r>
    </w:p>
    <w:p w14:paraId="63A70BE2" w14:textId="1E0C9BCA" w:rsidR="00DD4FDF" w:rsidRDefault="00DD4FDF">
      <w:pPr>
        <w:spacing w:line="240" w:lineRule="auto"/>
        <w:rPr>
          <w:rFonts w:ascii="Times New Roman" w:eastAsia="Times New Roman" w:hAnsi="Times New Roman" w:cs="Times New Roman"/>
        </w:rPr>
      </w:pPr>
    </w:p>
    <w:p w14:paraId="64C165C1" w14:textId="7DD11832" w:rsidR="00CF11E2" w:rsidRDefault="00CF11E2">
      <w:pPr>
        <w:spacing w:line="240" w:lineRule="auto"/>
        <w:rPr>
          <w:rFonts w:ascii="Times New Roman" w:eastAsia="Times New Roman" w:hAnsi="Times New Roman" w:cs="Times New Roman"/>
        </w:rPr>
      </w:pPr>
    </w:p>
    <w:p w14:paraId="599A3ADC" w14:textId="0CD0FE24" w:rsidR="00BB14EB" w:rsidRDefault="00BB14EB">
      <w:pPr>
        <w:spacing w:line="240" w:lineRule="auto"/>
        <w:rPr>
          <w:rFonts w:ascii="Times New Roman" w:eastAsia="Times New Roman" w:hAnsi="Times New Roman" w:cs="Times New Roman"/>
        </w:rPr>
      </w:pPr>
    </w:p>
    <w:p w14:paraId="48B253FD" w14:textId="77777777" w:rsidR="00BB14EB" w:rsidRDefault="00BB14EB">
      <w:pPr>
        <w:spacing w:line="240" w:lineRule="auto"/>
        <w:rPr>
          <w:rFonts w:ascii="Times New Roman" w:eastAsia="Times New Roman" w:hAnsi="Times New Roman" w:cs="Times New Roman"/>
        </w:rPr>
      </w:pPr>
    </w:p>
    <w:p w14:paraId="6C866EFB" w14:textId="77777777" w:rsidR="00CF11E2" w:rsidRDefault="00CF11E2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4D" w14:textId="77777777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olunteer Opportunit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0000004E" w14:textId="35A0C037" w:rsidR="00631CBE" w:rsidRPr="000535CD" w:rsidRDefault="00BD29EE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-22 additional PTSA Positions –</w:t>
      </w:r>
      <w:r w:rsidR="00EE0FBB">
        <w:rPr>
          <w:rFonts w:ascii="Times New Roman" w:eastAsia="Times New Roman" w:hAnsi="Times New Roman" w:cs="Times New Roman"/>
        </w:rPr>
        <w:t xml:space="preserve">Vice </w:t>
      </w:r>
      <w:r>
        <w:rPr>
          <w:rFonts w:ascii="Times New Roman" w:eastAsia="Times New Roman" w:hAnsi="Times New Roman" w:cs="Times New Roman"/>
        </w:rPr>
        <w:t xml:space="preserve">President, Cougar Cache Manager replacement, </w:t>
      </w:r>
      <w:r w:rsidR="006E6434">
        <w:rPr>
          <w:rFonts w:ascii="Times New Roman" w:eastAsia="Times New Roman" w:hAnsi="Times New Roman" w:cs="Times New Roman"/>
        </w:rPr>
        <w:t xml:space="preserve">Social Media Chair, </w:t>
      </w:r>
      <w:r>
        <w:rPr>
          <w:rFonts w:ascii="Times New Roman" w:eastAsia="Times New Roman" w:hAnsi="Times New Roman" w:cs="Times New Roman"/>
        </w:rPr>
        <w:t>Alumni Representative, Membership Chair</w:t>
      </w:r>
    </w:p>
    <w:p w14:paraId="0000004F" w14:textId="77777777" w:rsidR="00631CBE" w:rsidRPr="000535CD" w:rsidRDefault="00BD29EE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gar Cache and Cougar Café volunteers will be needed next year as allowed to open</w:t>
      </w:r>
    </w:p>
    <w:p w14:paraId="00000052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39299E" w14:textId="65558FAB" w:rsidR="00CF11E2" w:rsidRPr="00CF11E2" w:rsidRDefault="00E245D8" w:rsidP="00CF11E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eting Dates:</w:t>
      </w:r>
    </w:p>
    <w:p w14:paraId="0D1BDA9D" w14:textId="72FACE60" w:rsidR="00E245D8" w:rsidRDefault="00E245D8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ond Tuesdays at 6 pm (*exceptions): Nov </w:t>
      </w:r>
      <w:r w:rsidRPr="00E245D8">
        <w:rPr>
          <w:rFonts w:ascii="Times New Roman" w:eastAsia="Times New Roman" w:hAnsi="Times New Roman" w:cs="Times New Roman"/>
        </w:rPr>
        <w:t xml:space="preserve">16*; </w:t>
      </w:r>
      <w:r>
        <w:rPr>
          <w:rFonts w:ascii="Times New Roman" w:eastAsia="Times New Roman" w:hAnsi="Times New Roman" w:cs="Times New Roman"/>
        </w:rPr>
        <w:t>Dec</w:t>
      </w:r>
      <w:r w:rsidRPr="00E245D8">
        <w:rPr>
          <w:rFonts w:ascii="Times New Roman" w:eastAsia="Times New Roman" w:hAnsi="Times New Roman" w:cs="Times New Roman"/>
        </w:rPr>
        <w:t xml:space="preserve">14; </w:t>
      </w:r>
      <w:r>
        <w:rPr>
          <w:rFonts w:ascii="Times New Roman" w:eastAsia="Times New Roman" w:hAnsi="Times New Roman" w:cs="Times New Roman"/>
        </w:rPr>
        <w:t xml:space="preserve">Jan </w:t>
      </w:r>
      <w:r w:rsidRPr="00E245D8">
        <w:rPr>
          <w:rFonts w:ascii="Times New Roman" w:eastAsia="Times New Roman" w:hAnsi="Times New Roman" w:cs="Times New Roman"/>
        </w:rPr>
        <w:t xml:space="preserve">11; </w:t>
      </w:r>
      <w:r>
        <w:rPr>
          <w:rFonts w:ascii="Times New Roman" w:eastAsia="Times New Roman" w:hAnsi="Times New Roman" w:cs="Times New Roman"/>
        </w:rPr>
        <w:t xml:space="preserve">Feb </w:t>
      </w:r>
      <w:proofErr w:type="gramStart"/>
      <w:r w:rsidRPr="00E245D8">
        <w:rPr>
          <w:rFonts w:ascii="Times New Roman" w:eastAsia="Times New Roman" w:hAnsi="Times New Roman" w:cs="Times New Roman"/>
        </w:rPr>
        <w:t xml:space="preserve">08; </w:t>
      </w:r>
      <w:r>
        <w:rPr>
          <w:rFonts w:ascii="Times New Roman" w:eastAsia="Times New Roman" w:hAnsi="Times New Roman" w:cs="Times New Roman"/>
        </w:rPr>
        <w:t xml:space="preserve"> Ma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E245D8">
        <w:rPr>
          <w:rFonts w:ascii="Times New Roman" w:eastAsia="Times New Roman" w:hAnsi="Times New Roman" w:cs="Times New Roman"/>
        </w:rPr>
        <w:t xml:space="preserve">15*; </w:t>
      </w:r>
      <w:r>
        <w:rPr>
          <w:rFonts w:ascii="Times New Roman" w:eastAsia="Times New Roman" w:hAnsi="Times New Roman" w:cs="Times New Roman"/>
        </w:rPr>
        <w:t xml:space="preserve">Apr </w:t>
      </w:r>
      <w:r w:rsidRPr="00E245D8">
        <w:rPr>
          <w:rFonts w:ascii="Times New Roman" w:eastAsia="Times New Roman" w:hAnsi="Times New Roman" w:cs="Times New Roman"/>
        </w:rPr>
        <w:t xml:space="preserve">12; </w:t>
      </w:r>
      <w:r>
        <w:rPr>
          <w:rFonts w:ascii="Times New Roman" w:eastAsia="Times New Roman" w:hAnsi="Times New Roman" w:cs="Times New Roman"/>
        </w:rPr>
        <w:t xml:space="preserve">May </w:t>
      </w:r>
      <w:r w:rsidRPr="00E245D8">
        <w:rPr>
          <w:rFonts w:ascii="Times New Roman" w:eastAsia="Times New Roman" w:hAnsi="Times New Roman" w:cs="Times New Roman"/>
        </w:rPr>
        <w:t>10</w:t>
      </w:r>
    </w:p>
    <w:p w14:paraId="576D3D11" w14:textId="77777777" w:rsidR="00E245D8" w:rsidRPr="00E245D8" w:rsidRDefault="00E245D8" w:rsidP="00E245D8">
      <w:pPr>
        <w:spacing w:line="240" w:lineRule="auto"/>
        <w:ind w:left="810"/>
        <w:rPr>
          <w:rFonts w:ascii="Times New Roman" w:eastAsia="Times New Roman" w:hAnsi="Times New Roman" w:cs="Times New Roman"/>
        </w:rPr>
      </w:pPr>
    </w:p>
    <w:p w14:paraId="445AD206" w14:textId="07411172" w:rsidR="004C050C" w:rsidRPr="004C050C" w:rsidRDefault="00BD29E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ext </w:t>
      </w:r>
      <w:r w:rsidR="00E245D8">
        <w:rPr>
          <w:rFonts w:ascii="Times New Roman" w:eastAsia="Times New Roman" w:hAnsi="Times New Roman" w:cs="Times New Roman"/>
          <w:b/>
          <w:sz w:val="28"/>
          <w:szCs w:val="28"/>
        </w:rPr>
        <w:t xml:space="preserve">Boar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Date:  </w:t>
      </w:r>
      <w:r w:rsidR="00EE0FBB">
        <w:rPr>
          <w:rFonts w:ascii="Times New Roman" w:eastAsia="Times New Roman" w:hAnsi="Times New Roman" w:cs="Times New Roman"/>
          <w:bCs/>
          <w:sz w:val="28"/>
          <w:szCs w:val="28"/>
        </w:rPr>
        <w:t>November 16</w:t>
      </w:r>
      <w:r w:rsidR="004C050C" w:rsidRPr="004C050C">
        <w:rPr>
          <w:rFonts w:ascii="Times New Roman" w:eastAsia="Times New Roman" w:hAnsi="Times New Roman" w:cs="Times New Roman"/>
          <w:bCs/>
          <w:sz w:val="28"/>
          <w:szCs w:val="28"/>
        </w:rPr>
        <w:t>, 202</w:t>
      </w:r>
      <w:r w:rsidR="002B4A6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00000056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57" w14:textId="443D6360" w:rsidR="00631CBE" w:rsidRDefault="00BD29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Adjourned: </w:t>
      </w:r>
      <w:r w:rsidR="004C050C">
        <w:rPr>
          <w:rFonts w:ascii="Times New Roman" w:eastAsia="Times New Roman" w:hAnsi="Times New Roman" w:cs="Times New Roman"/>
          <w:sz w:val="28"/>
          <w:szCs w:val="28"/>
        </w:rPr>
        <w:t>7:</w:t>
      </w:r>
      <w:r w:rsidR="00EE0FB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050C">
        <w:rPr>
          <w:rFonts w:ascii="Times New Roman" w:eastAsia="Times New Roman" w:hAnsi="Times New Roman" w:cs="Times New Roman"/>
          <w:sz w:val="28"/>
          <w:szCs w:val="28"/>
        </w:rPr>
        <w:t xml:space="preserve"> pm</w:t>
      </w:r>
    </w:p>
    <w:p w14:paraId="3B318DF1" w14:textId="771F2945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7F2A4A" w14:textId="068613DB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46A29" w14:textId="2B0CEDAD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6C34A" w14:textId="7C4CF17D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D94DC9" w14:textId="6189D7C8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28039A" w14:textId="1A1EECA9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69CE56" w14:textId="091D9145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5AA975" w14:textId="0723B97C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F8492" w14:textId="1CDD8333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FEEACE" w14:textId="6682DDC7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8303F8" w14:textId="4E3C116B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504EB" w14:textId="314A9D6A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5B0AB" w14:textId="21D75CB3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0C0AEE" w14:textId="0F0C2661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90983" w14:textId="215EE239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19734E" w14:textId="7B6965ED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783933" w14:textId="403715FF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53A185" w14:textId="4F68228A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01DCF3" w14:textId="77777777" w:rsidR="00BB14EB" w:rsidRDefault="00BB1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0597F" w14:textId="43265D30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1E49D" w14:textId="5C3C1D45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7236E8" w14:textId="26B143C4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TE:</w:t>
      </w:r>
    </w:p>
    <w:p w14:paraId="7BCFBBDA" w14:textId="7A152079" w:rsidR="00192FFF" w:rsidRDefault="00192FFF" w:rsidP="00192FFF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FFF">
        <w:rPr>
          <w:rFonts w:ascii="Times New Roman" w:eastAsia="Times New Roman" w:hAnsi="Times New Roman" w:cs="Times New Roman"/>
          <w:bCs/>
          <w:sz w:val="28"/>
          <w:szCs w:val="28"/>
        </w:rPr>
        <w:t>Indicates motion</w:t>
      </w:r>
    </w:p>
    <w:p w14:paraId="178BB8FC" w14:textId="7B41CC49" w:rsidR="00192FFF" w:rsidRDefault="00192FFF" w:rsidP="00192FFF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ndicates task</w:t>
      </w:r>
    </w:p>
    <w:p w14:paraId="2646FA4B" w14:textId="50C037FF" w:rsidR="00B863EC" w:rsidRPr="00192FFF" w:rsidRDefault="00B863EC" w:rsidP="00B863EC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ndicates a question / open discussion</w:t>
      </w:r>
    </w:p>
    <w:p w14:paraId="00000058" w14:textId="1A27A555" w:rsidR="00631CBE" w:rsidRDefault="00631CBE"/>
    <w:p w14:paraId="7DFE70F0" w14:textId="253F96D5" w:rsidR="006E6434" w:rsidRDefault="006E6434"/>
    <w:p w14:paraId="138A35BC" w14:textId="77777777" w:rsidR="006E6434" w:rsidRDefault="006E6434"/>
    <w:sectPr w:rsidR="006E64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DDF"/>
    <w:multiLevelType w:val="multilevel"/>
    <w:tmpl w:val="1EA87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17A20"/>
    <w:multiLevelType w:val="hybridMultilevel"/>
    <w:tmpl w:val="DB9C9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83C"/>
    <w:multiLevelType w:val="multilevel"/>
    <w:tmpl w:val="04883D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AE0878"/>
    <w:multiLevelType w:val="hybridMultilevel"/>
    <w:tmpl w:val="4E9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11B5"/>
    <w:multiLevelType w:val="multilevel"/>
    <w:tmpl w:val="03BE0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E164D5"/>
    <w:multiLevelType w:val="multilevel"/>
    <w:tmpl w:val="22DC96E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06065C"/>
    <w:multiLevelType w:val="hybridMultilevel"/>
    <w:tmpl w:val="2946B2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61E2D"/>
    <w:multiLevelType w:val="hybridMultilevel"/>
    <w:tmpl w:val="9BB8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D8B"/>
    <w:multiLevelType w:val="multilevel"/>
    <w:tmpl w:val="D6BC6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ED3BD8"/>
    <w:multiLevelType w:val="hybridMultilevel"/>
    <w:tmpl w:val="10FCF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3C5D"/>
    <w:multiLevelType w:val="multilevel"/>
    <w:tmpl w:val="EE8AC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855A39"/>
    <w:multiLevelType w:val="multilevel"/>
    <w:tmpl w:val="2DE06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3C21A2"/>
    <w:multiLevelType w:val="hybridMultilevel"/>
    <w:tmpl w:val="DA1CF5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84CA2"/>
    <w:multiLevelType w:val="hybridMultilevel"/>
    <w:tmpl w:val="4B788F4C"/>
    <w:lvl w:ilvl="0" w:tplc="C8DAD45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52B11"/>
    <w:multiLevelType w:val="multilevel"/>
    <w:tmpl w:val="B64E74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C67B60"/>
    <w:multiLevelType w:val="multilevel"/>
    <w:tmpl w:val="D0F01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724502"/>
    <w:multiLevelType w:val="hybridMultilevel"/>
    <w:tmpl w:val="5F5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6C81"/>
    <w:multiLevelType w:val="multilevel"/>
    <w:tmpl w:val="C5ACDD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2C0D7A"/>
    <w:multiLevelType w:val="multilevel"/>
    <w:tmpl w:val="4FA025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B94159"/>
    <w:multiLevelType w:val="multilevel"/>
    <w:tmpl w:val="766ED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5503D1"/>
    <w:multiLevelType w:val="multilevel"/>
    <w:tmpl w:val="4934C19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75D3B"/>
    <w:multiLevelType w:val="hybridMultilevel"/>
    <w:tmpl w:val="2454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3B5C"/>
    <w:multiLevelType w:val="multilevel"/>
    <w:tmpl w:val="D75CA1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25159C"/>
    <w:multiLevelType w:val="hybridMultilevel"/>
    <w:tmpl w:val="499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B2F82"/>
    <w:multiLevelType w:val="hybridMultilevel"/>
    <w:tmpl w:val="89D2E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B372C"/>
    <w:multiLevelType w:val="hybridMultilevel"/>
    <w:tmpl w:val="E74E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73B1"/>
    <w:multiLevelType w:val="multilevel"/>
    <w:tmpl w:val="62A48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9672AE"/>
    <w:multiLevelType w:val="multilevel"/>
    <w:tmpl w:val="9D0AF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9CC5A7E"/>
    <w:multiLevelType w:val="multilevel"/>
    <w:tmpl w:val="C65C3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D61C61"/>
    <w:multiLevelType w:val="hybridMultilevel"/>
    <w:tmpl w:val="F5D4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B1CA4"/>
    <w:multiLevelType w:val="multilevel"/>
    <w:tmpl w:val="028ADF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D76413"/>
    <w:multiLevelType w:val="multilevel"/>
    <w:tmpl w:val="CD4A1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2534ED"/>
    <w:multiLevelType w:val="hybridMultilevel"/>
    <w:tmpl w:val="34B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5"/>
  </w:num>
  <w:num w:numId="5">
    <w:abstractNumId w:val="31"/>
  </w:num>
  <w:num w:numId="6">
    <w:abstractNumId w:val="4"/>
  </w:num>
  <w:num w:numId="7">
    <w:abstractNumId w:val="29"/>
  </w:num>
  <w:num w:numId="8">
    <w:abstractNumId w:val="21"/>
  </w:num>
  <w:num w:numId="9">
    <w:abstractNumId w:val="32"/>
  </w:num>
  <w:num w:numId="10">
    <w:abstractNumId w:val="25"/>
  </w:num>
  <w:num w:numId="11">
    <w:abstractNumId w:val="1"/>
  </w:num>
  <w:num w:numId="12">
    <w:abstractNumId w:val="9"/>
  </w:num>
  <w:num w:numId="13">
    <w:abstractNumId w:val="2"/>
  </w:num>
  <w:num w:numId="14">
    <w:abstractNumId w:val="6"/>
  </w:num>
  <w:num w:numId="15">
    <w:abstractNumId w:val="12"/>
  </w:num>
  <w:num w:numId="16">
    <w:abstractNumId w:val="17"/>
  </w:num>
  <w:num w:numId="17">
    <w:abstractNumId w:val="23"/>
  </w:num>
  <w:num w:numId="18">
    <w:abstractNumId w:val="24"/>
  </w:num>
  <w:num w:numId="19">
    <w:abstractNumId w:val="16"/>
  </w:num>
  <w:num w:numId="20">
    <w:abstractNumId w:val="7"/>
  </w:num>
  <w:num w:numId="21">
    <w:abstractNumId w:val="3"/>
  </w:num>
  <w:num w:numId="22">
    <w:abstractNumId w:val="14"/>
  </w:num>
  <w:num w:numId="23">
    <w:abstractNumId w:val="18"/>
  </w:num>
  <w:num w:numId="24">
    <w:abstractNumId w:val="8"/>
  </w:num>
  <w:num w:numId="25">
    <w:abstractNumId w:val="30"/>
  </w:num>
  <w:num w:numId="26">
    <w:abstractNumId w:val="20"/>
  </w:num>
  <w:num w:numId="27">
    <w:abstractNumId w:val="13"/>
  </w:num>
  <w:num w:numId="28">
    <w:abstractNumId w:val="27"/>
  </w:num>
  <w:num w:numId="29">
    <w:abstractNumId w:val="10"/>
  </w:num>
  <w:num w:numId="30">
    <w:abstractNumId w:val="28"/>
  </w:num>
  <w:num w:numId="31">
    <w:abstractNumId w:val="26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BE"/>
    <w:rsid w:val="00006FD9"/>
    <w:rsid w:val="0002744F"/>
    <w:rsid w:val="000432C0"/>
    <w:rsid w:val="00052719"/>
    <w:rsid w:val="000535CD"/>
    <w:rsid w:val="00056A9A"/>
    <w:rsid w:val="000747F9"/>
    <w:rsid w:val="000A3C67"/>
    <w:rsid w:val="000F20D9"/>
    <w:rsid w:val="00110CD8"/>
    <w:rsid w:val="00125711"/>
    <w:rsid w:val="001746B6"/>
    <w:rsid w:val="00190529"/>
    <w:rsid w:val="00192FFF"/>
    <w:rsid w:val="002213E8"/>
    <w:rsid w:val="00223254"/>
    <w:rsid w:val="00252ED7"/>
    <w:rsid w:val="002556CE"/>
    <w:rsid w:val="00260492"/>
    <w:rsid w:val="00273C08"/>
    <w:rsid w:val="002B4A67"/>
    <w:rsid w:val="002D1971"/>
    <w:rsid w:val="00321F2B"/>
    <w:rsid w:val="00393B79"/>
    <w:rsid w:val="003F0F9D"/>
    <w:rsid w:val="00425F70"/>
    <w:rsid w:val="004411A5"/>
    <w:rsid w:val="00453365"/>
    <w:rsid w:val="004605B3"/>
    <w:rsid w:val="00474F72"/>
    <w:rsid w:val="00482F1E"/>
    <w:rsid w:val="004C050C"/>
    <w:rsid w:val="004E348A"/>
    <w:rsid w:val="005C390E"/>
    <w:rsid w:val="005E42BA"/>
    <w:rsid w:val="005E6CB6"/>
    <w:rsid w:val="00607AA8"/>
    <w:rsid w:val="0061139E"/>
    <w:rsid w:val="00631CBE"/>
    <w:rsid w:val="00661EB1"/>
    <w:rsid w:val="006C75F3"/>
    <w:rsid w:val="006E6434"/>
    <w:rsid w:val="006F3293"/>
    <w:rsid w:val="0075486B"/>
    <w:rsid w:val="0079171B"/>
    <w:rsid w:val="007A4A6A"/>
    <w:rsid w:val="007B0DAD"/>
    <w:rsid w:val="007D665F"/>
    <w:rsid w:val="007F0248"/>
    <w:rsid w:val="008562B7"/>
    <w:rsid w:val="008565B0"/>
    <w:rsid w:val="00875462"/>
    <w:rsid w:val="008A2169"/>
    <w:rsid w:val="008A68B2"/>
    <w:rsid w:val="008C396E"/>
    <w:rsid w:val="008C6291"/>
    <w:rsid w:val="008D0D4F"/>
    <w:rsid w:val="008F0706"/>
    <w:rsid w:val="008F25AF"/>
    <w:rsid w:val="00925D60"/>
    <w:rsid w:val="009362FB"/>
    <w:rsid w:val="00941220"/>
    <w:rsid w:val="00963C91"/>
    <w:rsid w:val="00997044"/>
    <w:rsid w:val="009B3560"/>
    <w:rsid w:val="009D0937"/>
    <w:rsid w:val="00A15801"/>
    <w:rsid w:val="00A46AD4"/>
    <w:rsid w:val="00A70BFF"/>
    <w:rsid w:val="00AC66E9"/>
    <w:rsid w:val="00B32F27"/>
    <w:rsid w:val="00B53A7E"/>
    <w:rsid w:val="00B57953"/>
    <w:rsid w:val="00B666FD"/>
    <w:rsid w:val="00B863EC"/>
    <w:rsid w:val="00BB14EB"/>
    <w:rsid w:val="00BD29EE"/>
    <w:rsid w:val="00C1525C"/>
    <w:rsid w:val="00C22204"/>
    <w:rsid w:val="00C27C4F"/>
    <w:rsid w:val="00C340F6"/>
    <w:rsid w:val="00C7263C"/>
    <w:rsid w:val="00C80851"/>
    <w:rsid w:val="00CC19FC"/>
    <w:rsid w:val="00CC62A2"/>
    <w:rsid w:val="00CD3AC1"/>
    <w:rsid w:val="00CF11E2"/>
    <w:rsid w:val="00CF7ECD"/>
    <w:rsid w:val="00D06FC3"/>
    <w:rsid w:val="00D7296C"/>
    <w:rsid w:val="00D72CDE"/>
    <w:rsid w:val="00D83988"/>
    <w:rsid w:val="00D83FC2"/>
    <w:rsid w:val="00D96A4A"/>
    <w:rsid w:val="00DD4FDF"/>
    <w:rsid w:val="00DF6D6E"/>
    <w:rsid w:val="00E11CB4"/>
    <w:rsid w:val="00E245D8"/>
    <w:rsid w:val="00E432A1"/>
    <w:rsid w:val="00E62925"/>
    <w:rsid w:val="00EA3CFF"/>
    <w:rsid w:val="00EB50A6"/>
    <w:rsid w:val="00EC46E0"/>
    <w:rsid w:val="00EE0FBB"/>
    <w:rsid w:val="00EE2EA1"/>
    <w:rsid w:val="00EF17E9"/>
    <w:rsid w:val="00EF1C06"/>
    <w:rsid w:val="00EF72CB"/>
    <w:rsid w:val="00F0046B"/>
    <w:rsid w:val="00F154B9"/>
    <w:rsid w:val="00F42929"/>
    <w:rsid w:val="00F50B27"/>
    <w:rsid w:val="00F53C7B"/>
    <w:rsid w:val="00F7162D"/>
    <w:rsid w:val="00F7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EBE4"/>
  <w15:docId w15:val="{DF34970B-470C-4E66-98A9-D4C933D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1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A260-FBEA-4440-BFC7-12A8C36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l Carter</dc:creator>
  <cp:lastModifiedBy>Liesl Carter</cp:lastModifiedBy>
  <cp:revision>20</cp:revision>
  <dcterms:created xsi:type="dcterms:W3CDTF">2021-10-13T23:45:00Z</dcterms:created>
  <dcterms:modified xsi:type="dcterms:W3CDTF">2021-10-19T04:59:00Z</dcterms:modified>
</cp:coreProperties>
</file>